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03" w:rsidRPr="005B2F3C" w:rsidRDefault="001A5403" w:rsidP="001A5403">
      <w:pPr>
        <w:jc w:val="center"/>
        <w:rPr>
          <w:rFonts w:cs="Arial"/>
          <w:szCs w:val="24"/>
        </w:rPr>
      </w:pPr>
    </w:p>
    <w:p w:rsidR="001A5403" w:rsidRPr="005B2F3C" w:rsidRDefault="001A5403" w:rsidP="001A5403">
      <w:pPr>
        <w:jc w:val="center"/>
        <w:rPr>
          <w:rFonts w:cs="Arial"/>
          <w:b/>
          <w:szCs w:val="24"/>
        </w:rPr>
      </w:pPr>
      <w:r w:rsidRPr="005B2F3C">
        <w:rPr>
          <w:rFonts w:cs="Arial"/>
          <w:b/>
          <w:szCs w:val="24"/>
        </w:rPr>
        <w:t>PROCESSO DISCIPLINAR</w:t>
      </w:r>
    </w:p>
    <w:p w:rsidR="001A5403" w:rsidRPr="005B2F3C" w:rsidRDefault="001A5403" w:rsidP="001A5403">
      <w:pPr>
        <w:spacing w:line="360" w:lineRule="auto"/>
        <w:rPr>
          <w:rFonts w:cs="Arial"/>
          <w:b/>
          <w:szCs w:val="24"/>
        </w:rPr>
      </w:pPr>
    </w:p>
    <w:p w:rsidR="001A5403" w:rsidRPr="005B2F3C" w:rsidRDefault="001A5403" w:rsidP="001A5403">
      <w:pPr>
        <w:jc w:val="center"/>
        <w:rPr>
          <w:rFonts w:cs="Arial"/>
          <w:b/>
          <w:szCs w:val="24"/>
        </w:rPr>
      </w:pPr>
      <w:r w:rsidRPr="005B2F3C">
        <w:rPr>
          <w:rFonts w:cs="Arial"/>
          <w:b/>
          <w:szCs w:val="24"/>
        </w:rPr>
        <w:t xml:space="preserve">DESPACHO DECISÓRIO </w:t>
      </w:r>
    </w:p>
    <w:p w:rsidR="001A5403" w:rsidRDefault="001A5403" w:rsidP="00B40E41">
      <w:pPr>
        <w:spacing w:line="360" w:lineRule="auto"/>
        <w:rPr>
          <w:rFonts w:cs="Arial"/>
          <w:szCs w:val="24"/>
        </w:rPr>
      </w:pPr>
    </w:p>
    <w:p w:rsidR="00B40E41" w:rsidRPr="001A5403" w:rsidRDefault="004D444A" w:rsidP="001A5403">
      <w:pPr>
        <w:spacing w:line="360" w:lineRule="auto"/>
        <w:rPr>
          <w:rFonts w:cs="Arial"/>
          <w:szCs w:val="24"/>
        </w:rPr>
      </w:pPr>
      <w:r w:rsidRPr="001A5403">
        <w:rPr>
          <w:rFonts w:cs="Arial"/>
          <w:szCs w:val="24"/>
        </w:rPr>
        <w:t>Em cumprimento do</w:t>
      </w:r>
      <w:r w:rsidR="00B40E41" w:rsidRPr="001A5403">
        <w:rPr>
          <w:rFonts w:cs="Arial"/>
          <w:szCs w:val="24"/>
        </w:rPr>
        <w:t xml:space="preserve"> despacho </w:t>
      </w:r>
      <w:r w:rsidR="00E53FE4" w:rsidRPr="001A5403">
        <w:rPr>
          <w:rFonts w:cs="Arial"/>
          <w:szCs w:val="24"/>
        </w:rPr>
        <w:t xml:space="preserve">de </w:t>
      </w:r>
      <w:r w:rsidR="00E51402">
        <w:rPr>
          <w:rFonts w:cs="Arial"/>
          <w:szCs w:val="24"/>
        </w:rPr>
        <w:t>(GDH)</w:t>
      </w:r>
      <w:r w:rsidRPr="001A5403">
        <w:rPr>
          <w:rFonts w:cs="Arial"/>
          <w:szCs w:val="24"/>
        </w:rPr>
        <w:t xml:space="preserve"> do Comandante do RA4</w:t>
      </w:r>
      <w:r w:rsidR="00E53FE4" w:rsidRPr="001A5403">
        <w:rPr>
          <w:rFonts w:cs="Arial"/>
          <w:szCs w:val="24"/>
        </w:rPr>
        <w:t>, constante dos A</w:t>
      </w:r>
      <w:r w:rsidR="00B40E41" w:rsidRPr="001A5403">
        <w:rPr>
          <w:rFonts w:cs="Arial"/>
          <w:szCs w:val="24"/>
        </w:rPr>
        <w:t xml:space="preserve">utos a fls. </w:t>
      </w:r>
      <w:r w:rsidRPr="001A5403">
        <w:rPr>
          <w:rFonts w:cs="Arial"/>
          <w:szCs w:val="24"/>
        </w:rPr>
        <w:t>3</w:t>
      </w:r>
      <w:r w:rsidR="00B40E41" w:rsidRPr="001A5403">
        <w:rPr>
          <w:rFonts w:cs="Arial"/>
          <w:szCs w:val="24"/>
        </w:rPr>
        <w:t xml:space="preserve">, procedeu-se à instrução do presente processo, destinado a apurar a responsabilidade disciplinar do </w:t>
      </w:r>
      <w:r w:rsidR="00E51402" w:rsidRPr="00E51402">
        <w:rPr>
          <w:rFonts w:cs="Arial"/>
          <w:szCs w:val="24"/>
        </w:rPr>
        <w:t>(posto Arguido), NIM (nº Arguido), (nome Arguido)</w:t>
      </w:r>
      <w:r w:rsidR="00B40E41" w:rsidRPr="00E51402">
        <w:rPr>
          <w:rFonts w:cs="Arial"/>
          <w:szCs w:val="24"/>
        </w:rPr>
        <w:t>,</w:t>
      </w:r>
      <w:r w:rsidR="00B40E41" w:rsidRPr="001A5403">
        <w:rPr>
          <w:rFonts w:cs="Arial"/>
          <w:szCs w:val="24"/>
        </w:rPr>
        <w:t xml:space="preserve"> pela prática dos factos con</w:t>
      </w:r>
      <w:r w:rsidR="00A46D36" w:rsidRPr="001A5403">
        <w:rPr>
          <w:rFonts w:cs="Arial"/>
          <w:szCs w:val="24"/>
        </w:rPr>
        <w:t>stantes da Participação a folhas</w:t>
      </w:r>
      <w:r w:rsidR="001D4862" w:rsidRPr="001A5403">
        <w:rPr>
          <w:rFonts w:cs="Arial"/>
          <w:szCs w:val="24"/>
        </w:rPr>
        <w:t xml:space="preserve"> </w:t>
      </w:r>
      <w:r w:rsidRPr="001A5403">
        <w:rPr>
          <w:rFonts w:cs="Arial"/>
          <w:szCs w:val="24"/>
        </w:rPr>
        <w:t>2</w:t>
      </w:r>
      <w:r w:rsidR="00B40E41" w:rsidRPr="001A5403">
        <w:rPr>
          <w:rFonts w:cs="Arial"/>
          <w:szCs w:val="24"/>
        </w:rPr>
        <w:t>. --/</w:t>
      </w:r>
    </w:p>
    <w:p w:rsidR="00B40E41" w:rsidRPr="001A5403" w:rsidRDefault="00B40E41" w:rsidP="001A5403">
      <w:pPr>
        <w:spacing w:line="360" w:lineRule="auto"/>
        <w:rPr>
          <w:rFonts w:cs="Arial"/>
          <w:szCs w:val="24"/>
        </w:rPr>
      </w:pPr>
      <w:r w:rsidRPr="001A5403">
        <w:rPr>
          <w:rFonts w:cs="Arial"/>
          <w:szCs w:val="24"/>
        </w:rPr>
        <w:t xml:space="preserve">Concordo na </w:t>
      </w:r>
      <w:r w:rsidR="001B4BDA" w:rsidRPr="001A5403">
        <w:rPr>
          <w:rFonts w:cs="Arial"/>
          <w:szCs w:val="24"/>
        </w:rPr>
        <w:t>íntegra</w:t>
      </w:r>
      <w:r w:rsidRPr="001A5403">
        <w:rPr>
          <w:rFonts w:cs="Arial"/>
          <w:szCs w:val="24"/>
        </w:rPr>
        <w:t xml:space="preserve"> com as conclusões do Oficial Instrutor do processo, pelo que considero toda a matéria como tal consignada no relatório, o qual aqui dou po</w:t>
      </w:r>
      <w:r w:rsidR="00BB69A5" w:rsidRPr="001A5403">
        <w:rPr>
          <w:rFonts w:cs="Arial"/>
          <w:szCs w:val="24"/>
        </w:rPr>
        <w:t xml:space="preserve">r integralmente reproduzido. </w:t>
      </w:r>
      <w:r w:rsidR="00F90C40" w:rsidRPr="001A5403">
        <w:rPr>
          <w:rFonts w:cs="Arial"/>
          <w:szCs w:val="24"/>
        </w:rPr>
        <w:t>--/</w:t>
      </w:r>
    </w:p>
    <w:p w:rsidR="00B40E41" w:rsidRPr="001A5403" w:rsidRDefault="00B40E41" w:rsidP="001A5403">
      <w:pPr>
        <w:spacing w:line="360" w:lineRule="auto"/>
        <w:rPr>
          <w:rFonts w:cs="Arial"/>
          <w:szCs w:val="24"/>
        </w:rPr>
      </w:pPr>
      <w:r w:rsidRPr="001A5403">
        <w:rPr>
          <w:rFonts w:cs="Arial"/>
          <w:szCs w:val="24"/>
        </w:rPr>
        <w:t xml:space="preserve">Com interesse para a causa, resultou provado: </w:t>
      </w:r>
      <w:r w:rsidR="00F90C40" w:rsidRPr="001A5403">
        <w:rPr>
          <w:rFonts w:cs="Arial"/>
          <w:szCs w:val="24"/>
        </w:rPr>
        <w:t>--/</w:t>
      </w:r>
    </w:p>
    <w:p w:rsidR="00D01553" w:rsidRPr="001A5403" w:rsidRDefault="00A46D36" w:rsidP="001A5403">
      <w:pPr>
        <w:pStyle w:val="PargrafodaLista"/>
        <w:numPr>
          <w:ilvl w:val="0"/>
          <w:numId w:val="8"/>
        </w:numPr>
        <w:spacing w:line="360" w:lineRule="auto"/>
        <w:ind w:left="426" w:hanging="426"/>
        <w:rPr>
          <w:rFonts w:cs="Arial"/>
          <w:szCs w:val="24"/>
        </w:rPr>
      </w:pPr>
      <w:r w:rsidRPr="001A5403">
        <w:rPr>
          <w:rFonts w:cs="Arial"/>
          <w:szCs w:val="24"/>
        </w:rPr>
        <w:t>Que n</w:t>
      </w:r>
      <w:r w:rsidR="00B40E41" w:rsidRPr="001A5403">
        <w:rPr>
          <w:rFonts w:cs="Arial"/>
          <w:szCs w:val="24"/>
        </w:rPr>
        <w:t xml:space="preserve">o dia </w:t>
      </w:r>
      <w:r w:rsidR="00E51402">
        <w:rPr>
          <w:rFonts w:cs="Arial"/>
          <w:szCs w:val="24"/>
        </w:rPr>
        <w:t xml:space="preserve">(dia)/(mês)/2017 </w:t>
      </w:r>
      <w:r w:rsidR="001B4BDA" w:rsidRPr="001A5403">
        <w:rPr>
          <w:rFonts w:cs="Arial"/>
          <w:szCs w:val="24"/>
        </w:rPr>
        <w:t xml:space="preserve">pelas </w:t>
      </w:r>
      <w:r w:rsidR="00E51402">
        <w:rPr>
          <w:rFonts w:cs="Arial"/>
          <w:szCs w:val="24"/>
        </w:rPr>
        <w:t>XX:XXh</w:t>
      </w:r>
      <w:r w:rsidR="001D4862" w:rsidRPr="001A5403">
        <w:rPr>
          <w:rFonts w:cs="Arial"/>
          <w:szCs w:val="24"/>
        </w:rPr>
        <w:t>, o Arguido</w:t>
      </w:r>
      <w:r w:rsidR="001B4BDA" w:rsidRPr="001A5403">
        <w:rPr>
          <w:rFonts w:cs="Arial"/>
          <w:szCs w:val="24"/>
        </w:rPr>
        <w:t xml:space="preserve"> </w:t>
      </w:r>
      <w:r w:rsidR="00E51402">
        <w:rPr>
          <w:rFonts w:cs="Arial"/>
          <w:szCs w:val="24"/>
        </w:rPr>
        <w:t>cometeu XPTO</w:t>
      </w:r>
      <w:r w:rsidR="00B001BF" w:rsidRPr="001A5403">
        <w:rPr>
          <w:rFonts w:cs="Arial"/>
          <w:szCs w:val="24"/>
        </w:rPr>
        <w:t xml:space="preserve"> (</w:t>
      </w:r>
      <w:r w:rsidR="004822B2" w:rsidRPr="001A5403">
        <w:rPr>
          <w:rFonts w:cs="Arial"/>
          <w:szCs w:val="24"/>
        </w:rPr>
        <w:t xml:space="preserve">fls. </w:t>
      </w:r>
      <w:r w:rsidR="00B001BF" w:rsidRPr="001A5403">
        <w:rPr>
          <w:rFonts w:cs="Arial"/>
          <w:szCs w:val="24"/>
        </w:rPr>
        <w:t>8 e 12</w:t>
      </w:r>
      <w:r w:rsidR="00D01553" w:rsidRPr="001A5403">
        <w:rPr>
          <w:rFonts w:cs="Arial"/>
          <w:szCs w:val="24"/>
        </w:rPr>
        <w:t>). --/</w:t>
      </w:r>
    </w:p>
    <w:p w:rsidR="00D01553" w:rsidRPr="001A5403" w:rsidRDefault="008730EF" w:rsidP="001A5403">
      <w:pPr>
        <w:pStyle w:val="PargrafodaLista"/>
        <w:numPr>
          <w:ilvl w:val="0"/>
          <w:numId w:val="8"/>
        </w:numPr>
        <w:spacing w:line="360" w:lineRule="auto"/>
        <w:ind w:left="426" w:hanging="426"/>
        <w:rPr>
          <w:rFonts w:cs="Arial"/>
          <w:szCs w:val="24"/>
        </w:rPr>
      </w:pPr>
      <w:r w:rsidRPr="001A5403">
        <w:rPr>
          <w:rFonts w:cs="Arial"/>
          <w:szCs w:val="24"/>
        </w:rPr>
        <w:t xml:space="preserve">Que o Arguido </w:t>
      </w:r>
      <w:r w:rsidR="00E51402">
        <w:rPr>
          <w:rFonts w:cs="Arial"/>
          <w:szCs w:val="24"/>
        </w:rPr>
        <w:t>faltou</w:t>
      </w:r>
      <w:r w:rsidR="005C4589" w:rsidRPr="001A5403">
        <w:rPr>
          <w:rFonts w:cs="Arial"/>
          <w:szCs w:val="24"/>
        </w:rPr>
        <w:t xml:space="preserve"> às obrigações do seu serviço nesse dia.</w:t>
      </w:r>
      <w:r w:rsidR="00B001BF" w:rsidRPr="001A5403">
        <w:rPr>
          <w:rFonts w:cs="Arial"/>
          <w:szCs w:val="24"/>
        </w:rPr>
        <w:t xml:space="preserve"> (</w:t>
      </w:r>
      <w:r w:rsidRPr="001A5403">
        <w:rPr>
          <w:rFonts w:cs="Arial"/>
          <w:szCs w:val="24"/>
        </w:rPr>
        <w:t>fls. 1</w:t>
      </w:r>
      <w:r w:rsidR="005C4589" w:rsidRPr="001A5403">
        <w:rPr>
          <w:rFonts w:cs="Arial"/>
          <w:szCs w:val="24"/>
        </w:rPr>
        <w:t>8 a 22</w:t>
      </w:r>
      <w:r w:rsidR="00B001BF" w:rsidRPr="001A5403">
        <w:rPr>
          <w:rFonts w:cs="Arial"/>
          <w:szCs w:val="24"/>
        </w:rPr>
        <w:t>).</w:t>
      </w:r>
      <w:r w:rsidR="00C44998" w:rsidRPr="001A5403">
        <w:rPr>
          <w:rFonts w:cs="Arial"/>
          <w:szCs w:val="24"/>
        </w:rPr>
        <w:t xml:space="preserve"> --/</w:t>
      </w:r>
    </w:p>
    <w:p w:rsidR="008730EF" w:rsidRPr="001A5403" w:rsidRDefault="008730EF" w:rsidP="001A5403">
      <w:pPr>
        <w:pStyle w:val="PargrafodaLista"/>
        <w:numPr>
          <w:ilvl w:val="0"/>
          <w:numId w:val="8"/>
        </w:numPr>
        <w:spacing w:line="360" w:lineRule="auto"/>
        <w:ind w:left="426" w:hanging="426"/>
        <w:rPr>
          <w:rFonts w:cs="Arial"/>
          <w:szCs w:val="24"/>
        </w:rPr>
      </w:pPr>
      <w:r w:rsidRPr="001A5403">
        <w:rPr>
          <w:rFonts w:cs="Arial"/>
          <w:szCs w:val="24"/>
        </w:rPr>
        <w:t xml:space="preserve">Que o Arguido </w:t>
      </w:r>
      <w:r w:rsidR="005C4589" w:rsidRPr="001A5403">
        <w:rPr>
          <w:rFonts w:cs="Arial"/>
          <w:szCs w:val="24"/>
        </w:rPr>
        <w:t>teve</w:t>
      </w:r>
      <w:r w:rsidR="00B001BF" w:rsidRPr="001A5403">
        <w:rPr>
          <w:rFonts w:cs="Arial"/>
          <w:szCs w:val="24"/>
        </w:rPr>
        <w:t xml:space="preserve"> uma crise convulsiva inaugural </w:t>
      </w:r>
      <w:r w:rsidR="007E7A3D" w:rsidRPr="001A5403">
        <w:rPr>
          <w:rFonts w:cs="Arial"/>
          <w:szCs w:val="24"/>
        </w:rPr>
        <w:t>em contexto de intoxicação etílica</w:t>
      </w:r>
      <w:r w:rsidR="004822B2" w:rsidRPr="001A5403">
        <w:rPr>
          <w:rFonts w:cs="Arial"/>
          <w:szCs w:val="24"/>
        </w:rPr>
        <w:t xml:space="preserve"> (fls. </w:t>
      </w:r>
      <w:r w:rsidR="007E7A3D" w:rsidRPr="001A5403">
        <w:rPr>
          <w:rFonts w:cs="Arial"/>
          <w:szCs w:val="24"/>
        </w:rPr>
        <w:t>25</w:t>
      </w:r>
      <w:r w:rsidRPr="001A5403">
        <w:rPr>
          <w:rFonts w:cs="Arial"/>
          <w:szCs w:val="24"/>
        </w:rPr>
        <w:t>).</w:t>
      </w:r>
      <w:r w:rsidR="00C44998" w:rsidRPr="001A5403">
        <w:rPr>
          <w:rFonts w:cs="Arial"/>
          <w:szCs w:val="24"/>
        </w:rPr>
        <w:t xml:space="preserve"> --/</w:t>
      </w:r>
    </w:p>
    <w:p w:rsidR="008A6550" w:rsidRPr="001A5403" w:rsidRDefault="008A6550" w:rsidP="001A5403">
      <w:pPr>
        <w:spacing w:line="360" w:lineRule="auto"/>
        <w:rPr>
          <w:rFonts w:cs="Arial"/>
          <w:szCs w:val="24"/>
        </w:rPr>
      </w:pPr>
      <w:r w:rsidRPr="001A5403">
        <w:rPr>
          <w:rFonts w:cs="Arial"/>
          <w:szCs w:val="24"/>
        </w:rPr>
        <w:t>Com a sua conduta, o Arguido, cometeu uma</w:t>
      </w:r>
      <w:r w:rsidR="00B45FB2" w:rsidRPr="001A5403">
        <w:rPr>
          <w:rFonts w:cs="Arial"/>
          <w:szCs w:val="24"/>
        </w:rPr>
        <w:t xml:space="preserve"> infração disciplinar por violação do </w:t>
      </w:r>
      <w:r w:rsidRPr="001A5403">
        <w:rPr>
          <w:rFonts w:eastAsia="Calibri" w:cs="Arial"/>
          <w:szCs w:val="24"/>
        </w:rPr>
        <w:t>dever de disponibilidade, previsto no Art.º 14.º n.º 1</w:t>
      </w:r>
      <w:r w:rsidR="00EF2113" w:rsidRPr="001A5403">
        <w:rPr>
          <w:rFonts w:eastAsia="Calibri" w:cs="Arial"/>
          <w:szCs w:val="24"/>
        </w:rPr>
        <w:t xml:space="preserve"> e nº 2 alínea a) e e)</w:t>
      </w:r>
      <w:r w:rsidRPr="001A5403">
        <w:rPr>
          <w:rFonts w:eastAsia="Calibri" w:cs="Arial"/>
          <w:szCs w:val="24"/>
        </w:rPr>
        <w:t xml:space="preserve"> </w:t>
      </w:r>
      <w:r w:rsidR="00B45FB2" w:rsidRPr="001A5403">
        <w:rPr>
          <w:rFonts w:eastAsia="Calibri" w:cs="Arial"/>
          <w:szCs w:val="24"/>
        </w:rPr>
        <w:t>do RDM</w:t>
      </w:r>
      <w:r w:rsidRPr="001A5403">
        <w:rPr>
          <w:rFonts w:cs="Arial"/>
          <w:szCs w:val="24"/>
        </w:rPr>
        <w:t>. --/</w:t>
      </w:r>
    </w:p>
    <w:p w:rsidR="00C32C3F" w:rsidRPr="001A5403" w:rsidRDefault="00B40E41" w:rsidP="001A5403">
      <w:pPr>
        <w:spacing w:line="360" w:lineRule="auto"/>
        <w:rPr>
          <w:rFonts w:cs="Arial"/>
          <w:szCs w:val="24"/>
        </w:rPr>
      </w:pPr>
      <w:r w:rsidRPr="001A5403">
        <w:rPr>
          <w:rFonts w:cs="Arial"/>
          <w:szCs w:val="24"/>
        </w:rPr>
        <w:t>Assim, at</w:t>
      </w:r>
      <w:r w:rsidR="00682484" w:rsidRPr="001A5403">
        <w:rPr>
          <w:rFonts w:cs="Arial"/>
          <w:szCs w:val="24"/>
        </w:rPr>
        <w:t>endendo</w:t>
      </w:r>
      <w:r w:rsidR="00D0370C" w:rsidRPr="001A5403">
        <w:rPr>
          <w:rFonts w:cs="Arial"/>
          <w:szCs w:val="24"/>
        </w:rPr>
        <w:t xml:space="preserve"> ao elevado</w:t>
      </w:r>
      <w:r w:rsidR="005D2EC1" w:rsidRPr="001A5403">
        <w:rPr>
          <w:rFonts w:cs="Arial"/>
          <w:szCs w:val="24"/>
        </w:rPr>
        <w:t xml:space="preserve"> grau</w:t>
      </w:r>
      <w:r w:rsidR="00D0370C" w:rsidRPr="001A5403">
        <w:rPr>
          <w:rFonts w:cs="Arial"/>
          <w:szCs w:val="24"/>
        </w:rPr>
        <w:t xml:space="preserve"> </w:t>
      </w:r>
      <w:r w:rsidR="00682484" w:rsidRPr="001A5403">
        <w:rPr>
          <w:rFonts w:cs="Arial"/>
          <w:szCs w:val="24"/>
        </w:rPr>
        <w:t>de culpa do infrator,</w:t>
      </w:r>
      <w:r w:rsidR="003259E4" w:rsidRPr="001A5403">
        <w:rPr>
          <w:rFonts w:cs="Arial"/>
          <w:szCs w:val="24"/>
        </w:rPr>
        <w:t xml:space="preserve"> por se ter embriagado ao ponto de ser encaminhado para as urgências do hospital</w:t>
      </w:r>
      <w:r w:rsidR="001B4BDA" w:rsidRPr="001A5403">
        <w:rPr>
          <w:rFonts w:cs="Arial"/>
          <w:szCs w:val="24"/>
        </w:rPr>
        <w:t>,</w:t>
      </w:r>
      <w:r w:rsidR="005068F0" w:rsidRPr="001A5403">
        <w:rPr>
          <w:rFonts w:eastAsia="Times New Roman" w:cs="Arial"/>
          <w:szCs w:val="24"/>
          <w:lang w:eastAsia="pt-PT"/>
        </w:rPr>
        <w:t xml:space="preserve"> </w:t>
      </w:r>
      <w:r w:rsidR="005068F0" w:rsidRPr="001A5403">
        <w:rPr>
          <w:rFonts w:cs="Arial"/>
          <w:szCs w:val="24"/>
        </w:rPr>
        <w:t>e ponderadas as circunstâncias agravantes e atenuante aplicável ao caso, previstas, respetivamente, no Art.º 40.º nº1 alínea h) e i)</w:t>
      </w:r>
      <w:r w:rsidR="00906F4D" w:rsidRPr="001A5403">
        <w:rPr>
          <w:rFonts w:cs="Arial"/>
          <w:szCs w:val="24"/>
        </w:rPr>
        <w:t>,</w:t>
      </w:r>
      <w:r w:rsidR="005068F0" w:rsidRPr="001A5403">
        <w:rPr>
          <w:rFonts w:cs="Arial"/>
          <w:szCs w:val="24"/>
        </w:rPr>
        <w:t xml:space="preserve"> nº2 e nº3 do RDM e no Art.º 41.º alínea c) do RDM, </w:t>
      </w:r>
      <w:r w:rsidR="005068F0" w:rsidRPr="00E51402">
        <w:rPr>
          <w:rFonts w:cs="Arial"/>
          <w:b/>
          <w:szCs w:val="24"/>
        </w:rPr>
        <w:t>PUNO com</w:t>
      </w:r>
      <w:r w:rsidR="00947FCE" w:rsidRPr="00E51402">
        <w:rPr>
          <w:rFonts w:cs="Arial"/>
          <w:b/>
          <w:szCs w:val="24"/>
        </w:rPr>
        <w:t xml:space="preserve"> dois dias de proibição de saída</w:t>
      </w:r>
      <w:r w:rsidR="005068F0" w:rsidRPr="001A5403">
        <w:rPr>
          <w:rFonts w:cs="Arial"/>
          <w:b/>
          <w:szCs w:val="24"/>
        </w:rPr>
        <w:t>,</w:t>
      </w:r>
      <w:r w:rsidR="005068F0" w:rsidRPr="001A5403">
        <w:rPr>
          <w:rFonts w:cs="Arial"/>
          <w:szCs w:val="24"/>
        </w:rPr>
        <w:t xml:space="preserve"> o </w:t>
      </w:r>
      <w:r w:rsidR="00E51402" w:rsidRPr="00E51402">
        <w:rPr>
          <w:rFonts w:cs="Arial"/>
          <w:szCs w:val="24"/>
        </w:rPr>
        <w:t>(posto Arguido), NIM (nº Arguido), (nome Arguido)</w:t>
      </w:r>
      <w:r w:rsidR="005068F0" w:rsidRPr="00E51402">
        <w:rPr>
          <w:rFonts w:cs="Arial"/>
          <w:szCs w:val="24"/>
        </w:rPr>
        <w:t>.</w:t>
      </w:r>
    </w:p>
    <w:p w:rsidR="001B4BDA" w:rsidRPr="001A5403" w:rsidRDefault="001B4BDA" w:rsidP="001A5403">
      <w:pPr>
        <w:spacing w:line="360" w:lineRule="auto"/>
        <w:rPr>
          <w:rFonts w:cs="Arial"/>
          <w:szCs w:val="24"/>
        </w:rPr>
      </w:pPr>
      <w:r w:rsidRPr="001A5403">
        <w:rPr>
          <w:rFonts w:cs="Arial"/>
          <w:szCs w:val="24"/>
        </w:rPr>
        <w:t xml:space="preserve">Quartel em Leiria, </w:t>
      </w:r>
      <w:r w:rsidR="00E51402">
        <w:rPr>
          <w:rFonts w:cs="Arial"/>
          <w:szCs w:val="24"/>
        </w:rPr>
        <w:t>(dia)</w:t>
      </w:r>
      <w:r w:rsidR="00280EC8" w:rsidRPr="001A5403">
        <w:rPr>
          <w:rFonts w:cs="Arial"/>
          <w:szCs w:val="24"/>
        </w:rPr>
        <w:t xml:space="preserve"> de</w:t>
      </w:r>
      <w:r w:rsidRPr="001A5403">
        <w:rPr>
          <w:rFonts w:cs="Arial"/>
          <w:szCs w:val="24"/>
        </w:rPr>
        <w:t xml:space="preserve"> </w:t>
      </w:r>
      <w:r w:rsidR="00E51402">
        <w:rPr>
          <w:rFonts w:cs="Arial"/>
          <w:szCs w:val="24"/>
        </w:rPr>
        <w:t xml:space="preserve">(mês) </w:t>
      </w:r>
      <w:r w:rsidRPr="001A5403">
        <w:rPr>
          <w:rFonts w:cs="Arial"/>
          <w:szCs w:val="24"/>
        </w:rPr>
        <w:t xml:space="preserve">de </w:t>
      </w:r>
      <w:r w:rsidR="00E51402">
        <w:rPr>
          <w:rFonts w:cs="Arial"/>
          <w:szCs w:val="24"/>
        </w:rPr>
        <w:t>2017</w:t>
      </w:r>
    </w:p>
    <w:p w:rsidR="001A5403" w:rsidRDefault="001A5403" w:rsidP="001A5403">
      <w:pPr>
        <w:spacing w:line="360" w:lineRule="auto"/>
        <w:jc w:val="center"/>
        <w:rPr>
          <w:rFonts w:cs="Arial"/>
          <w:szCs w:val="24"/>
        </w:rPr>
      </w:pPr>
    </w:p>
    <w:p w:rsidR="001B4BDA" w:rsidRPr="001A5403" w:rsidRDefault="001B4BDA" w:rsidP="001A5403">
      <w:pPr>
        <w:spacing w:line="360" w:lineRule="auto"/>
        <w:jc w:val="center"/>
        <w:rPr>
          <w:rFonts w:cs="Arial"/>
          <w:szCs w:val="24"/>
        </w:rPr>
      </w:pPr>
      <w:r w:rsidRPr="001A5403">
        <w:rPr>
          <w:rFonts w:cs="Arial"/>
          <w:szCs w:val="24"/>
        </w:rPr>
        <w:t>O Comandante</w:t>
      </w:r>
    </w:p>
    <w:p w:rsidR="001B4BDA" w:rsidRPr="001A5403" w:rsidRDefault="00906F4D" w:rsidP="001A5403">
      <w:pPr>
        <w:spacing w:line="360" w:lineRule="auto"/>
        <w:jc w:val="center"/>
        <w:rPr>
          <w:rFonts w:cs="Arial"/>
          <w:szCs w:val="24"/>
        </w:rPr>
      </w:pPr>
      <w:r w:rsidRPr="001A5403">
        <w:rPr>
          <w:rFonts w:cs="Arial"/>
          <w:szCs w:val="24"/>
        </w:rPr>
        <w:t>Vítor Hugo Dias de Almeida</w:t>
      </w:r>
    </w:p>
    <w:p w:rsidR="001B4BDA" w:rsidRPr="001A5403" w:rsidRDefault="001B4BDA" w:rsidP="001A5403">
      <w:pPr>
        <w:spacing w:line="360" w:lineRule="auto"/>
        <w:jc w:val="center"/>
        <w:rPr>
          <w:rFonts w:cs="Arial"/>
          <w:szCs w:val="24"/>
        </w:rPr>
      </w:pPr>
      <w:r w:rsidRPr="001A5403">
        <w:rPr>
          <w:rFonts w:cs="Arial"/>
          <w:szCs w:val="24"/>
        </w:rPr>
        <w:lastRenderedPageBreak/>
        <w:t>Coronel de Artilharia</w:t>
      </w:r>
    </w:p>
    <w:p w:rsidR="00B40E41" w:rsidRPr="001A5403" w:rsidRDefault="00B40E41" w:rsidP="00B40E41">
      <w:pPr>
        <w:spacing w:line="360" w:lineRule="auto"/>
        <w:rPr>
          <w:rFonts w:cs="Arial"/>
          <w:szCs w:val="24"/>
        </w:rPr>
      </w:pPr>
    </w:p>
    <w:sectPr w:rsidR="00B40E41" w:rsidRPr="001A5403" w:rsidSect="001A5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F0" w:rsidRDefault="002E04F0" w:rsidP="00317ED8">
      <w:r>
        <w:separator/>
      </w:r>
    </w:p>
  </w:endnote>
  <w:endnote w:type="continuationSeparator" w:id="0">
    <w:p w:rsidR="002E04F0" w:rsidRDefault="002E04F0" w:rsidP="0031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D" w:rsidRDefault="00304B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D" w:rsidRDefault="00304B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D" w:rsidRDefault="00304B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F0" w:rsidRDefault="002E04F0" w:rsidP="00317ED8">
      <w:r>
        <w:separator/>
      </w:r>
    </w:p>
  </w:footnote>
  <w:footnote w:type="continuationSeparator" w:id="0">
    <w:p w:rsidR="002E04F0" w:rsidRDefault="002E04F0" w:rsidP="0031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D" w:rsidRDefault="00304B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D" w:rsidRDefault="00304B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3D" w:rsidRDefault="00304B3D" w:rsidP="00304B3D">
    <w:pPr>
      <w:pStyle w:val="Cabealho"/>
      <w:tabs>
        <w:tab w:val="left" w:pos="6028"/>
      </w:tabs>
      <w:jc w:val="center"/>
    </w:pPr>
    <w:r>
      <w:t>S.</w:t>
    </w:r>
    <w:r>
      <w:rPr>
        <w:noProof/>
        <w:lang w:eastAsia="pt-PT"/>
      </w:rPr>
      <w:drawing>
        <wp:inline distT="0" distB="0" distL="0" distR="0">
          <wp:extent cx="65722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R.</w:t>
    </w:r>
  </w:p>
  <w:p w:rsidR="00304B3D" w:rsidRDefault="00304B3D" w:rsidP="00304B3D">
    <w:pPr>
      <w:pStyle w:val="Cabealho"/>
      <w:jc w:val="center"/>
      <w:rPr>
        <w:szCs w:val="24"/>
      </w:rPr>
    </w:pPr>
  </w:p>
  <w:p w:rsidR="00304B3D" w:rsidRDefault="00304B3D" w:rsidP="00304B3D">
    <w:pPr>
      <w:pStyle w:val="Cabealho"/>
      <w:jc w:val="center"/>
      <w:rPr>
        <w:szCs w:val="24"/>
      </w:rPr>
    </w:pPr>
    <w:r>
      <w:rPr>
        <w:szCs w:val="24"/>
      </w:rPr>
      <w:t>MINISTÉRIO DA DEFESA NACIONAL</w:t>
    </w:r>
  </w:p>
  <w:p w:rsidR="00304B3D" w:rsidRDefault="00304B3D" w:rsidP="00304B3D">
    <w:pPr>
      <w:pStyle w:val="Cabealho"/>
      <w:jc w:val="center"/>
      <w:rPr>
        <w:szCs w:val="24"/>
      </w:rPr>
    </w:pPr>
    <w:r>
      <w:rPr>
        <w:szCs w:val="24"/>
      </w:rPr>
      <w:t>EXÉRCITO PORTUGUÊS</w:t>
    </w:r>
  </w:p>
  <w:p w:rsidR="00304B3D" w:rsidRDefault="00304B3D" w:rsidP="00304B3D">
    <w:pPr>
      <w:pStyle w:val="Cabealho"/>
      <w:jc w:val="center"/>
      <w:rPr>
        <w:szCs w:val="24"/>
      </w:rPr>
    </w:pPr>
    <w:r>
      <w:rPr>
        <w:szCs w:val="24"/>
      </w:rPr>
      <w:t>COMANDO DAS FORÇAS TERRESTRES</w:t>
    </w:r>
  </w:p>
  <w:p w:rsidR="00304B3D" w:rsidRDefault="00304B3D" w:rsidP="00304B3D">
    <w:pPr>
      <w:pStyle w:val="Cabealho"/>
      <w:jc w:val="center"/>
      <w:rPr>
        <w:szCs w:val="24"/>
      </w:rPr>
    </w:pPr>
    <w:r>
      <w:rPr>
        <w:szCs w:val="24"/>
      </w:rPr>
      <w:t>BRIGADA DE REAÇÃO RÁPIDA</w:t>
    </w:r>
  </w:p>
  <w:p w:rsidR="00304B3D" w:rsidRDefault="00304B3D" w:rsidP="00304B3D">
    <w:pPr>
      <w:pStyle w:val="Cabealho"/>
      <w:jc w:val="center"/>
      <w:rPr>
        <w:szCs w:val="24"/>
      </w:rPr>
    </w:pPr>
    <w:r>
      <w:rPr>
        <w:szCs w:val="24"/>
      </w:rPr>
      <w:t>REGIMENTO DE ARTILHARIA N.º 4</w:t>
    </w:r>
  </w:p>
  <w:p w:rsidR="00304B3D" w:rsidRDefault="00304B3D">
    <w:pPr>
      <w:pStyle w:val="Cabealho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774"/>
    <w:multiLevelType w:val="hybridMultilevel"/>
    <w:tmpl w:val="8C3A00A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E5665"/>
    <w:multiLevelType w:val="hybridMultilevel"/>
    <w:tmpl w:val="4FB40B1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66049"/>
    <w:multiLevelType w:val="hybridMultilevel"/>
    <w:tmpl w:val="6E8A45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26712"/>
    <w:multiLevelType w:val="hybridMultilevel"/>
    <w:tmpl w:val="171292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7B7"/>
    <w:multiLevelType w:val="multilevel"/>
    <w:tmpl w:val="63CE3C00"/>
    <w:numStyleLink w:val="OOpNRF"/>
  </w:abstractNum>
  <w:abstractNum w:abstractNumId="5" w15:restartNumberingAfterBreak="0">
    <w:nsid w:val="520C6F6C"/>
    <w:multiLevelType w:val="hybridMultilevel"/>
    <w:tmpl w:val="EA485A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44FBF"/>
    <w:multiLevelType w:val="hybridMultilevel"/>
    <w:tmpl w:val="684231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D5296"/>
    <w:multiLevelType w:val="hybridMultilevel"/>
    <w:tmpl w:val="171292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30FD5"/>
    <w:multiLevelType w:val="multilevel"/>
    <w:tmpl w:val="63CE3C00"/>
    <w:styleLink w:val="OOpNRF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70" w:hanging="454"/>
      </w:pPr>
      <w:rPr>
        <w:rFonts w:hint="default"/>
        <w:u w:val="single"/>
      </w:rPr>
    </w:lvl>
    <w:lvl w:ilvl="5">
      <w:start w:val="1"/>
      <w:numFmt w:val="lowerLetter"/>
      <w:lvlText w:val="%6."/>
      <w:lvlJc w:val="left"/>
      <w:pPr>
        <w:ind w:left="2724" w:hanging="454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9" w15:restartNumberingAfterBreak="0">
    <w:nsid w:val="6E347D59"/>
    <w:multiLevelType w:val="multilevel"/>
    <w:tmpl w:val="63CE3C00"/>
    <w:numStyleLink w:val="OOpNRF"/>
  </w:abstractNum>
  <w:abstractNum w:abstractNumId="10" w15:restartNumberingAfterBreak="0">
    <w:nsid w:val="7FB75EAB"/>
    <w:multiLevelType w:val="hybridMultilevel"/>
    <w:tmpl w:val="EA485A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/>
          <w:i w:val="0"/>
        </w:rPr>
      </w:lvl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pt-PT" w:vendorID="13" w:dllVersion="513" w:checkStyle="0"/>
  <w:activeWritingStyle w:appName="MSWord" w:lang="pt-PT" w:vendorID="75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32"/>
    <w:rsid w:val="000109D7"/>
    <w:rsid w:val="00011A17"/>
    <w:rsid w:val="00043732"/>
    <w:rsid w:val="0005457C"/>
    <w:rsid w:val="000F2E4C"/>
    <w:rsid w:val="0012744F"/>
    <w:rsid w:val="0014517D"/>
    <w:rsid w:val="00170F05"/>
    <w:rsid w:val="00177862"/>
    <w:rsid w:val="0019238B"/>
    <w:rsid w:val="00192C37"/>
    <w:rsid w:val="001A0EBC"/>
    <w:rsid w:val="001A5403"/>
    <w:rsid w:val="001B4BDA"/>
    <w:rsid w:val="001B53D4"/>
    <w:rsid w:val="001D4862"/>
    <w:rsid w:val="001E6AFE"/>
    <w:rsid w:val="001E72E8"/>
    <w:rsid w:val="001F0F0C"/>
    <w:rsid w:val="0022088A"/>
    <w:rsid w:val="002309E4"/>
    <w:rsid w:val="00232AF8"/>
    <w:rsid w:val="00243BAA"/>
    <w:rsid w:val="00267FCD"/>
    <w:rsid w:val="002755ED"/>
    <w:rsid w:val="00280EC8"/>
    <w:rsid w:val="00283273"/>
    <w:rsid w:val="00292E7D"/>
    <w:rsid w:val="002B3D5B"/>
    <w:rsid w:val="002E04F0"/>
    <w:rsid w:val="00302062"/>
    <w:rsid w:val="00304B3D"/>
    <w:rsid w:val="00317ED8"/>
    <w:rsid w:val="003259E4"/>
    <w:rsid w:val="0034471C"/>
    <w:rsid w:val="00352CC4"/>
    <w:rsid w:val="003646D2"/>
    <w:rsid w:val="003B6F86"/>
    <w:rsid w:val="00411CBE"/>
    <w:rsid w:val="004201EE"/>
    <w:rsid w:val="00420D29"/>
    <w:rsid w:val="00430D94"/>
    <w:rsid w:val="00434293"/>
    <w:rsid w:val="00454455"/>
    <w:rsid w:val="00455E26"/>
    <w:rsid w:val="0046322F"/>
    <w:rsid w:val="004822B2"/>
    <w:rsid w:val="00490334"/>
    <w:rsid w:val="004A4C58"/>
    <w:rsid w:val="004D444A"/>
    <w:rsid w:val="004E0A3A"/>
    <w:rsid w:val="004E2F25"/>
    <w:rsid w:val="004E7CB5"/>
    <w:rsid w:val="004F2175"/>
    <w:rsid w:val="004F57F1"/>
    <w:rsid w:val="005001E1"/>
    <w:rsid w:val="005068F0"/>
    <w:rsid w:val="0053525A"/>
    <w:rsid w:val="00553146"/>
    <w:rsid w:val="005717AF"/>
    <w:rsid w:val="005730F3"/>
    <w:rsid w:val="005815E1"/>
    <w:rsid w:val="005972CF"/>
    <w:rsid w:val="005C4589"/>
    <w:rsid w:val="005C5B95"/>
    <w:rsid w:val="005D2EC1"/>
    <w:rsid w:val="005E068E"/>
    <w:rsid w:val="005F3FE7"/>
    <w:rsid w:val="006177DB"/>
    <w:rsid w:val="0063439C"/>
    <w:rsid w:val="00640221"/>
    <w:rsid w:val="00647964"/>
    <w:rsid w:val="00674EC4"/>
    <w:rsid w:val="00675943"/>
    <w:rsid w:val="00682484"/>
    <w:rsid w:val="006866F8"/>
    <w:rsid w:val="0069710D"/>
    <w:rsid w:val="006B3EB2"/>
    <w:rsid w:val="006C4C13"/>
    <w:rsid w:val="006C6A0D"/>
    <w:rsid w:val="006C6EAA"/>
    <w:rsid w:val="00712167"/>
    <w:rsid w:val="00713C65"/>
    <w:rsid w:val="00723AD1"/>
    <w:rsid w:val="00724946"/>
    <w:rsid w:val="00736F8D"/>
    <w:rsid w:val="00737168"/>
    <w:rsid w:val="007558F0"/>
    <w:rsid w:val="00785F2D"/>
    <w:rsid w:val="007A67EB"/>
    <w:rsid w:val="007B500A"/>
    <w:rsid w:val="007C758A"/>
    <w:rsid w:val="007D373E"/>
    <w:rsid w:val="007D3ED4"/>
    <w:rsid w:val="007E711B"/>
    <w:rsid w:val="007E7A3D"/>
    <w:rsid w:val="00824B73"/>
    <w:rsid w:val="00824CB7"/>
    <w:rsid w:val="00861195"/>
    <w:rsid w:val="008730EF"/>
    <w:rsid w:val="0088057E"/>
    <w:rsid w:val="008A6550"/>
    <w:rsid w:val="008B2D08"/>
    <w:rsid w:val="008B6B88"/>
    <w:rsid w:val="008C6E8A"/>
    <w:rsid w:val="008E7FB6"/>
    <w:rsid w:val="00904922"/>
    <w:rsid w:val="00906F4D"/>
    <w:rsid w:val="00911008"/>
    <w:rsid w:val="00913ACF"/>
    <w:rsid w:val="009201AC"/>
    <w:rsid w:val="00924B07"/>
    <w:rsid w:val="009373FF"/>
    <w:rsid w:val="009467F8"/>
    <w:rsid w:val="00947FCE"/>
    <w:rsid w:val="0095115D"/>
    <w:rsid w:val="00970465"/>
    <w:rsid w:val="00986665"/>
    <w:rsid w:val="009A2712"/>
    <w:rsid w:val="009A5387"/>
    <w:rsid w:val="009B1521"/>
    <w:rsid w:val="009B19A0"/>
    <w:rsid w:val="009E3C3C"/>
    <w:rsid w:val="009E624D"/>
    <w:rsid w:val="00A02E14"/>
    <w:rsid w:val="00A12BAC"/>
    <w:rsid w:val="00A2608F"/>
    <w:rsid w:val="00A46D36"/>
    <w:rsid w:val="00A52AAA"/>
    <w:rsid w:val="00A60122"/>
    <w:rsid w:val="00A61784"/>
    <w:rsid w:val="00A66AA6"/>
    <w:rsid w:val="00A75892"/>
    <w:rsid w:val="00A81679"/>
    <w:rsid w:val="00AA0BF3"/>
    <w:rsid w:val="00AB44D4"/>
    <w:rsid w:val="00B001BF"/>
    <w:rsid w:val="00B1098F"/>
    <w:rsid w:val="00B21F7D"/>
    <w:rsid w:val="00B30993"/>
    <w:rsid w:val="00B40E41"/>
    <w:rsid w:val="00B44180"/>
    <w:rsid w:val="00B45FB2"/>
    <w:rsid w:val="00B535A7"/>
    <w:rsid w:val="00B579B2"/>
    <w:rsid w:val="00B66BB6"/>
    <w:rsid w:val="00B94712"/>
    <w:rsid w:val="00BB69A5"/>
    <w:rsid w:val="00BF09D7"/>
    <w:rsid w:val="00C26623"/>
    <w:rsid w:val="00C32C3F"/>
    <w:rsid w:val="00C44998"/>
    <w:rsid w:val="00C47EA6"/>
    <w:rsid w:val="00C5208C"/>
    <w:rsid w:val="00C528F5"/>
    <w:rsid w:val="00C735D8"/>
    <w:rsid w:val="00CA78B5"/>
    <w:rsid w:val="00CC39D2"/>
    <w:rsid w:val="00CD63D1"/>
    <w:rsid w:val="00CD71F8"/>
    <w:rsid w:val="00CF5D40"/>
    <w:rsid w:val="00D01553"/>
    <w:rsid w:val="00D03424"/>
    <w:rsid w:val="00D0370C"/>
    <w:rsid w:val="00D5075C"/>
    <w:rsid w:val="00D52568"/>
    <w:rsid w:val="00D80D6D"/>
    <w:rsid w:val="00D90259"/>
    <w:rsid w:val="00E0132C"/>
    <w:rsid w:val="00E13F8C"/>
    <w:rsid w:val="00E40134"/>
    <w:rsid w:val="00E51402"/>
    <w:rsid w:val="00E53FE4"/>
    <w:rsid w:val="00E73DE8"/>
    <w:rsid w:val="00E81D91"/>
    <w:rsid w:val="00EA2609"/>
    <w:rsid w:val="00EC2245"/>
    <w:rsid w:val="00EC43EB"/>
    <w:rsid w:val="00EE48C0"/>
    <w:rsid w:val="00EF2113"/>
    <w:rsid w:val="00F06223"/>
    <w:rsid w:val="00F06CC7"/>
    <w:rsid w:val="00F10887"/>
    <w:rsid w:val="00F15015"/>
    <w:rsid w:val="00F431CF"/>
    <w:rsid w:val="00F61132"/>
    <w:rsid w:val="00F7406E"/>
    <w:rsid w:val="00F90C1F"/>
    <w:rsid w:val="00F90C40"/>
    <w:rsid w:val="00FA4912"/>
    <w:rsid w:val="00FA5C00"/>
    <w:rsid w:val="00FB78ED"/>
    <w:rsid w:val="00FC07E7"/>
    <w:rsid w:val="00FD6E46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A5A5FB-231D-43B6-A77D-0BC5043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Btrbf"/>
    <w:qFormat/>
    <w:rsid w:val="00454455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61132"/>
    <w:pPr>
      <w:spacing w:after="0" w:line="240" w:lineRule="auto"/>
    </w:pPr>
    <w:rPr>
      <w:rFonts w:ascii="Arial" w:hAnsi="Arial"/>
      <w:sz w:val="24"/>
    </w:rPr>
  </w:style>
  <w:style w:type="table" w:styleId="Tabelacomgrelha">
    <w:name w:val="Table Grid"/>
    <w:basedOn w:val="Tabelanormal"/>
    <w:uiPriority w:val="59"/>
    <w:rsid w:val="0045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17E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7ED8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317ED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7ED8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7ED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7E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0F3"/>
    <w:pPr>
      <w:ind w:left="720"/>
      <w:contextualSpacing/>
    </w:pPr>
  </w:style>
  <w:style w:type="numbering" w:customStyle="1" w:styleId="OOpNRF">
    <w:name w:val="OOp/NRF"/>
    <w:uiPriority w:val="99"/>
    <w:rsid w:val="00E73DE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B526-EC7E-4A8B-AE8F-73461E7B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 Art Carqueijo</dc:creator>
  <cp:keywords/>
  <dc:description/>
  <cp:lastModifiedBy>asp almeida.pms</cp:lastModifiedBy>
  <cp:revision>45</cp:revision>
  <cp:lastPrinted>2016-09-01T13:56:00Z</cp:lastPrinted>
  <dcterms:created xsi:type="dcterms:W3CDTF">2016-07-07T17:46:00Z</dcterms:created>
  <dcterms:modified xsi:type="dcterms:W3CDTF">2023-01-04T11:51:00Z</dcterms:modified>
</cp:coreProperties>
</file>